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8A" w:rsidRPr="008B428A" w:rsidRDefault="008B428A" w:rsidP="008B428A">
      <w:pPr>
        <w:jc w:val="center"/>
        <w:rPr>
          <w:b/>
          <w:bCs/>
          <w:sz w:val="28"/>
          <w:szCs w:val="28"/>
          <w:u w:val="single"/>
        </w:rPr>
      </w:pPr>
      <w:r w:rsidRPr="008B428A">
        <w:rPr>
          <w:b/>
          <w:bCs/>
          <w:sz w:val="28"/>
          <w:szCs w:val="28"/>
          <w:u w:val="single"/>
        </w:rPr>
        <w:t>Nuotolinis ugdymas 3 – 5 metų vaikams</w:t>
      </w:r>
    </w:p>
    <w:p w:rsidR="00FD5C34" w:rsidRPr="00300149" w:rsidRDefault="006D4D50" w:rsidP="00FD5C34">
      <w:pPr>
        <w:rPr>
          <w:color w:val="00B050"/>
          <w:sz w:val="28"/>
          <w:szCs w:val="28"/>
        </w:rPr>
      </w:pPr>
      <w:r w:rsidRPr="00300149">
        <w:rPr>
          <w:b/>
          <w:bCs/>
          <w:color w:val="00B050"/>
          <w:sz w:val="28"/>
          <w:szCs w:val="28"/>
        </w:rPr>
        <w:t>Eglė pusny</w:t>
      </w:r>
      <w:r w:rsidRPr="00300149">
        <w:rPr>
          <w:color w:val="00B050"/>
          <w:sz w:val="28"/>
          <w:szCs w:val="28"/>
        </w:rPr>
        <w:br/>
      </w:r>
      <w:r w:rsidRPr="00300149">
        <w:rPr>
          <w:color w:val="00B050"/>
          <w:sz w:val="28"/>
          <w:szCs w:val="28"/>
        </w:rPr>
        <w:br/>
        <w:t xml:space="preserve">Miega berželiai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Eglė prabyla</w:t>
      </w:r>
      <w:r w:rsidRPr="00300149">
        <w:rPr>
          <w:color w:val="00B050"/>
          <w:sz w:val="28"/>
          <w:szCs w:val="28"/>
        </w:rPr>
        <w:br/>
        <w:t xml:space="preserve">Baltam patale.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Didžiulėj pusny:</w:t>
      </w:r>
      <w:r w:rsidRPr="00300149">
        <w:rPr>
          <w:color w:val="00B050"/>
          <w:sz w:val="28"/>
          <w:szCs w:val="28"/>
        </w:rPr>
        <w:br/>
      </w:r>
      <w:r w:rsidR="00FD5C34" w:rsidRPr="00300149">
        <w:rPr>
          <w:color w:val="00B050"/>
          <w:sz w:val="28"/>
          <w:szCs w:val="28"/>
        </w:rPr>
        <w:t xml:space="preserve">Egle, </w:t>
      </w:r>
      <w:proofErr w:type="spellStart"/>
      <w:r w:rsidR="00FD5C34" w:rsidRPr="00300149">
        <w:rPr>
          <w:color w:val="00B050"/>
          <w:sz w:val="28"/>
          <w:szCs w:val="28"/>
        </w:rPr>
        <w:t>eglele</w:t>
      </w:r>
      <w:proofErr w:type="spellEnd"/>
      <w:r w:rsidR="00FD5C34" w:rsidRPr="00300149">
        <w:rPr>
          <w:color w:val="00B050"/>
          <w:sz w:val="28"/>
          <w:szCs w:val="28"/>
        </w:rPr>
        <w:t>,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- Kad žiemą budėčiau,</w:t>
      </w:r>
      <w:r w:rsidRPr="00300149">
        <w:rPr>
          <w:color w:val="00B050"/>
          <w:sz w:val="28"/>
          <w:szCs w:val="28"/>
        </w:rPr>
        <w:br/>
        <w:t xml:space="preserve">Iš kur tu žalia?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Kai tu ateini,</w:t>
      </w:r>
      <w:r w:rsidRPr="00300149">
        <w:rPr>
          <w:color w:val="00B050"/>
          <w:sz w:val="28"/>
          <w:szCs w:val="28"/>
        </w:rPr>
        <w:br/>
      </w:r>
      <w:r w:rsidRPr="00300149">
        <w:rPr>
          <w:color w:val="00B050"/>
          <w:sz w:val="28"/>
          <w:szCs w:val="28"/>
        </w:rPr>
        <w:br/>
        <w:t xml:space="preserve">Kodėl nepagelto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  <w:t xml:space="preserve">Kad močiau iš tolo </w:t>
      </w:r>
      <w:r w:rsidRPr="00300149">
        <w:rPr>
          <w:color w:val="00B050"/>
          <w:sz w:val="28"/>
          <w:szCs w:val="28"/>
        </w:rPr>
        <w:br/>
        <w:t xml:space="preserve">Šakelių šviesa?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Žalia skarele,</w:t>
      </w:r>
      <w:r w:rsidRPr="00300149">
        <w:rPr>
          <w:color w:val="00B050"/>
          <w:sz w:val="28"/>
          <w:szCs w:val="28"/>
        </w:rPr>
        <w:br/>
        <w:t xml:space="preserve">Kodėl nepabiro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Kad šildyčiau sniegą</w:t>
      </w:r>
      <w:r w:rsidRPr="00300149">
        <w:rPr>
          <w:color w:val="00B050"/>
          <w:sz w:val="28"/>
          <w:szCs w:val="28"/>
        </w:rPr>
        <w:br/>
      </w:r>
      <w:proofErr w:type="spellStart"/>
      <w:r w:rsidRPr="00300149">
        <w:rPr>
          <w:color w:val="00B050"/>
          <w:sz w:val="28"/>
          <w:szCs w:val="28"/>
        </w:rPr>
        <w:t>Spyglelių</w:t>
      </w:r>
      <w:proofErr w:type="spellEnd"/>
      <w:r w:rsidRPr="00300149">
        <w:rPr>
          <w:color w:val="00B050"/>
          <w:sz w:val="28"/>
          <w:szCs w:val="28"/>
        </w:rPr>
        <w:t xml:space="preserve"> rasa? </w:t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>
        <w:rPr>
          <w:color w:val="00B050"/>
          <w:sz w:val="28"/>
          <w:szCs w:val="28"/>
        </w:rPr>
        <w:tab/>
      </w:r>
      <w:r w:rsidR="00FD5C34" w:rsidRPr="00300149">
        <w:rPr>
          <w:color w:val="00B050"/>
          <w:sz w:val="28"/>
          <w:szCs w:val="28"/>
        </w:rPr>
        <w:t>Žalia ugnele..</w:t>
      </w:r>
    </w:p>
    <w:p w:rsidR="00300149" w:rsidRPr="00FD5C34" w:rsidRDefault="00300149" w:rsidP="00FD5C34">
      <w:pPr>
        <w:jc w:val="center"/>
        <w:rPr>
          <w:b/>
          <w:sz w:val="28"/>
          <w:szCs w:val="28"/>
        </w:rPr>
      </w:pPr>
      <w:r w:rsidRPr="00300149">
        <w:rPr>
          <w:color w:val="00B050"/>
          <w:sz w:val="28"/>
          <w:szCs w:val="28"/>
        </w:rPr>
        <w:br/>
      </w:r>
      <w:r w:rsidRPr="00FD5C34">
        <w:rPr>
          <w:b/>
          <w:sz w:val="28"/>
          <w:szCs w:val="28"/>
        </w:rPr>
        <w:t>Sveiki, vaikučiai ir tėveliai</w:t>
      </w:r>
      <w:r w:rsidRPr="00FD5C34">
        <w:rPr>
          <w:b/>
          <w:sz w:val="28"/>
          <w:szCs w:val="28"/>
          <w:lang w:val="en-US"/>
        </w:rPr>
        <w:t>!</w:t>
      </w:r>
    </w:p>
    <w:p w:rsidR="00300149" w:rsidRDefault="00300149">
      <w:pPr>
        <w:rPr>
          <w:sz w:val="28"/>
          <w:szCs w:val="28"/>
        </w:rPr>
      </w:pPr>
      <w:r>
        <w:rPr>
          <w:sz w:val="28"/>
          <w:szCs w:val="28"/>
        </w:rPr>
        <w:t>Šią savaitę jau laikas nupuošti eglutę. Sausio 6-ą  yra Trijų karalių diena. Atėjus trims karaliams pasibaigia visos Kalėdų šventės.</w:t>
      </w:r>
    </w:p>
    <w:p w:rsidR="00300149" w:rsidRDefault="00300149">
      <w:pPr>
        <w:rPr>
          <w:sz w:val="28"/>
          <w:szCs w:val="28"/>
        </w:rPr>
      </w:pPr>
      <w:r>
        <w:rPr>
          <w:sz w:val="28"/>
          <w:szCs w:val="28"/>
        </w:rPr>
        <w:t>Ar žinot, kas tie trys karaliai? O ko jie pas mus atkeliavo? Nagi, pasižiūrėkim.</w:t>
      </w:r>
    </w:p>
    <w:p w:rsidR="00300149" w:rsidRDefault="00E21F23">
      <w:pPr>
        <w:rPr>
          <w:sz w:val="28"/>
          <w:szCs w:val="28"/>
        </w:rPr>
      </w:pPr>
      <w:hyperlink r:id="rId6" w:history="1">
        <w:r w:rsidR="00300149" w:rsidRPr="00AB7F28">
          <w:rPr>
            <w:rStyle w:val="Hipersaitas"/>
            <w:sz w:val="28"/>
            <w:szCs w:val="28"/>
          </w:rPr>
          <w:t>https://youtu.be/2tncTTqR8hY</w:t>
        </w:r>
      </w:hyperlink>
      <w:r w:rsidR="00300149">
        <w:rPr>
          <w:sz w:val="28"/>
          <w:szCs w:val="28"/>
        </w:rPr>
        <w:t xml:space="preserve"> </w:t>
      </w:r>
    </w:p>
    <w:p w:rsidR="00315421" w:rsidRDefault="00FD5C34">
      <w:pPr>
        <w:rPr>
          <w:sz w:val="28"/>
          <w:szCs w:val="28"/>
        </w:rPr>
      </w:pPr>
      <w:r>
        <w:rPr>
          <w:sz w:val="28"/>
          <w:szCs w:val="28"/>
        </w:rPr>
        <w:t>Patiko kaip piešia pirštuku ant smėlio? O jūs galite pabandyti taip piešti ant</w:t>
      </w:r>
      <w:r w:rsidR="008061FF">
        <w:rPr>
          <w:sz w:val="28"/>
          <w:szCs w:val="28"/>
        </w:rPr>
        <w:t xml:space="preserve"> lėkštėje pabertų</w:t>
      </w:r>
      <w:r>
        <w:rPr>
          <w:sz w:val="28"/>
          <w:szCs w:val="28"/>
        </w:rPr>
        <w:t xml:space="preserve"> manų ar sorų kruopų. </w:t>
      </w:r>
    </w:p>
    <w:p w:rsidR="00300149" w:rsidRDefault="00955171">
      <w:pPr>
        <w:rPr>
          <w:sz w:val="28"/>
          <w:szCs w:val="28"/>
        </w:rPr>
      </w:pPr>
      <w:r>
        <w:rPr>
          <w:sz w:val="28"/>
          <w:szCs w:val="28"/>
        </w:rPr>
        <w:t>Galit pabandyti nupiešti eglutę iš trikampių ar šakelių.</w:t>
      </w:r>
    </w:p>
    <w:p w:rsidR="00FD5C34" w:rsidRDefault="00FD5C34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5347252" cy="2970696"/>
            <wp:effectExtent l="0" t="0" r="6350" b="1270"/>
            <wp:docPr id="1" name="Paveikslėlis 1" descr="Kaip galima nupiešti eglutę. Žingsnis po žingsnio eglutės piešimas su  vaik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p galima nupiešti eglutę. Žingsnis po žingsnio eglutės piešimas su  vaik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756" cy="29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FF" w:rsidRDefault="008061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gal nupieškit besmegenį </w:t>
      </w:r>
      <w:proofErr w:type="spellStart"/>
      <w:r>
        <w:rPr>
          <w:sz w:val="28"/>
          <w:szCs w:val="28"/>
        </w:rPr>
        <w:t>Olafą</w:t>
      </w:r>
      <w:proofErr w:type="spellEnd"/>
      <w:r>
        <w:rPr>
          <w:sz w:val="28"/>
          <w:szCs w:val="28"/>
        </w:rPr>
        <w:t>...</w:t>
      </w:r>
    </w:p>
    <w:p w:rsidR="00114001" w:rsidRDefault="008061FF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3031426" wp14:editId="0828EFB7">
            <wp:extent cx="5597272" cy="2403461"/>
            <wp:effectExtent l="0" t="0" r="3810" b="0"/>
            <wp:docPr id="49" name="Paveikslėlis 49" descr="Frozen 2 Storm Game, DFR2-7895 | Modeliavimo ir lipdymo priemon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zen 2 Storm Game, DFR2-7895 | Modeliavimo ir lipdymo priemonė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29" cy="24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FF" w:rsidRDefault="008061FF" w:rsidP="008061FF">
      <w:pPr>
        <w:rPr>
          <w:sz w:val="28"/>
          <w:szCs w:val="28"/>
        </w:rPr>
      </w:pPr>
      <w:r>
        <w:rPr>
          <w:sz w:val="28"/>
          <w:szCs w:val="28"/>
        </w:rPr>
        <w:t xml:space="preserve">Štai tokius tris karalius galite </w:t>
      </w:r>
      <w:proofErr w:type="spellStart"/>
      <w:r>
        <w:rPr>
          <w:sz w:val="28"/>
          <w:szCs w:val="28"/>
        </w:rPr>
        <w:t>nuaplikuoti</w:t>
      </w:r>
      <w:proofErr w:type="spellEnd"/>
      <w:r>
        <w:rPr>
          <w:sz w:val="28"/>
          <w:szCs w:val="28"/>
        </w:rPr>
        <w:t xml:space="preserve"> (arba nupiešti). </w:t>
      </w:r>
    </w:p>
    <w:p w:rsidR="008061FF" w:rsidRDefault="008061FF">
      <w:pPr>
        <w:rPr>
          <w:sz w:val="28"/>
          <w:szCs w:val="28"/>
        </w:rPr>
      </w:pPr>
    </w:p>
    <w:p w:rsidR="00315421" w:rsidRDefault="00E15C94">
      <w:pPr>
        <w:rPr>
          <w:sz w:val="28"/>
          <w:szCs w:val="28"/>
        </w:rPr>
      </w:pP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DB423" wp14:editId="36645DE9">
                <wp:simplePos x="0" y="0"/>
                <wp:positionH relativeFrom="column">
                  <wp:posOffset>796290</wp:posOffset>
                </wp:positionH>
                <wp:positionV relativeFrom="paragraph">
                  <wp:posOffset>-327660</wp:posOffset>
                </wp:positionV>
                <wp:extent cx="171450" cy="257175"/>
                <wp:effectExtent l="19050" t="38100" r="19050" b="66675"/>
                <wp:wrapNone/>
                <wp:docPr id="33" name="Saul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su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7346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aulė 33" o:spid="_x0000_s1026" type="#_x0000_t183" style="position:absolute;margin-left:62.7pt;margin-top:-25.8pt;width:13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" fillcolor="red" strokecolor="#1f4d78 [1604]" strokeweight="1pt"/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37A27" wp14:editId="40220116">
                <wp:simplePos x="0" y="0"/>
                <wp:positionH relativeFrom="column">
                  <wp:posOffset>434340</wp:posOffset>
                </wp:positionH>
                <wp:positionV relativeFrom="paragraph">
                  <wp:posOffset>179705</wp:posOffset>
                </wp:positionV>
                <wp:extent cx="914400" cy="266700"/>
                <wp:effectExtent l="19050" t="0" r="38100" b="76200"/>
                <wp:wrapNone/>
                <wp:docPr id="32" name="Debesėlio formos paaiškinim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cloud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C94" w:rsidRDefault="00E15C94" w:rsidP="00E15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7A2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besėlio formos paaiškinimas 32" o:spid="_x0000_s1026" type="#_x0000_t106" style="position:absolute;margin-left:34.2pt;margin-top:14.15pt;width:1in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" adj="6300,24300" fillcolor="#ed7d31 [3205]" strokecolor="#1f4d78 [1604]" strokeweight="1pt">
                <v:stroke joinstyle="miter"/>
                <v:textbox>
                  <w:txbxContent>
                    <w:p w:rsidR="00E15C94" w:rsidRDefault="00E15C94" w:rsidP="00E15C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114F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07770" wp14:editId="08430AB6">
                <wp:simplePos x="0" y="0"/>
                <wp:positionH relativeFrom="column">
                  <wp:posOffset>4311015</wp:posOffset>
                </wp:positionH>
                <wp:positionV relativeFrom="paragraph">
                  <wp:posOffset>-146685</wp:posOffset>
                </wp:positionV>
                <wp:extent cx="942975" cy="326390"/>
                <wp:effectExtent l="19050" t="19050" r="47625" b="35560"/>
                <wp:wrapNone/>
                <wp:docPr id="31" name="Rodyklė  kairėn-dešinėn-į virš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6390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95F9" id="Rodyklė  kairėn-dešinėn-į viršų 31" o:spid="_x0000_s1026" style="position:absolute;margin-left:339.45pt;margin-top:-11.55pt;width:74.25pt;height:2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32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" path="m,244793l81598,163195r,40799l430689,203994r,-122396l389890,81598,471488,r81597,81598l512286,81598r,122396l861378,203994r,-40799l942975,244793r-81597,81597l861378,285591r-779780,l81598,326390,,244793xe" fillcolor="yellow" strokecolor="#1f4d78 [1604]" strokeweight="1pt">
                <v:stroke joinstyle="miter"/>
                <v:path arrowok="t" o:connecttype="custom" o:connectlocs="0,244793;81598,163195;81598,203994;430689,203994;430689,81598;389890,81598;471488,0;553085,81598;512286,81598;512286,203994;861378,203994;861378,163195;942975,244793;861378,326390;861378,285591;81598,285591;81598,326390;0,244793" o:connectangles="0,0,0,0,0,0,0,0,0,0,0,0,0,0,0,0,0,0"/>
              </v:shape>
            </w:pict>
          </mc:Fallback>
        </mc:AlternateContent>
      </w:r>
      <w:r w:rsidR="00B4114F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EA7E2" wp14:editId="5A7B52AE">
                <wp:simplePos x="0" y="0"/>
                <wp:positionH relativeFrom="page">
                  <wp:posOffset>3324225</wp:posOffset>
                </wp:positionH>
                <wp:positionV relativeFrom="paragraph">
                  <wp:posOffset>291465</wp:posOffset>
                </wp:positionV>
                <wp:extent cx="914400" cy="428625"/>
                <wp:effectExtent l="38100" t="19050" r="0" b="47625"/>
                <wp:wrapNone/>
                <wp:docPr id="29" name="Saul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21D3" id="Saulė 29" o:spid="_x0000_s1026" type="#_x0000_t183" style="position:absolute;margin-left:261.75pt;margin-top:22.95pt;width:1in;height:33.7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" fillcolor="yellow" strokecolor="#1f4d78 [1604]" strokeweight="1pt">
                <w10:wrap anchorx="page"/>
              </v:shape>
            </w:pict>
          </mc:Fallback>
        </mc:AlternateContent>
      </w:r>
      <w:r w:rsidR="009E119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FC549" wp14:editId="05E066D4">
                <wp:simplePos x="0" y="0"/>
                <wp:positionH relativeFrom="column">
                  <wp:posOffset>4263390</wp:posOffset>
                </wp:positionH>
                <wp:positionV relativeFrom="paragraph">
                  <wp:posOffset>-3810</wp:posOffset>
                </wp:positionV>
                <wp:extent cx="1057275" cy="266700"/>
                <wp:effectExtent l="19050" t="0" r="28575" b="38100"/>
                <wp:wrapNone/>
                <wp:docPr id="30" name="Debes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F894" id="Debesis 30" o:spid="_x0000_s1026" style="position:absolute;margin-left:335.7pt;margin-top:-.3pt;width:83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f5f00 [1607]" strokecolor="#1f4d78 [1604]" strokeweight="1pt">
                <v:stroke joinstyle="miter"/>
                <v:path arrowok="t" o:connecttype="custom" o:connectlocs="114856,161607;52864,156686;169556,215453;142438,217805;403282,241326;386933,230584;705511,214539;698976,226325;835272,141709;914837,185764;1022963,94790;987524,111310;937940,33498;939800,41301;711654,24398;729813,14446;541878,29139;550664,20558;342635,32053;374452,40375;101004,97475;95448,88715" o:connectangles="0,0,0,0,0,0,0,0,0,0,0,0,0,0,0,0,0,0,0,0,0,0"/>
              </v:shape>
            </w:pict>
          </mc:Fallback>
        </mc:AlternateContent>
      </w:r>
      <w:r w:rsidR="00BE5686" w:rsidRPr="00BE568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5764F" wp14:editId="74287D60">
                <wp:simplePos x="0" y="0"/>
                <wp:positionH relativeFrom="page">
                  <wp:posOffset>540448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19050" b="19050"/>
                <wp:wrapNone/>
                <wp:docPr id="14" name="Linksmas veidel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5BFA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inksmas veidelis 14" o:spid="_x0000_s1026" type="#_x0000_t96" style="position:absolute;margin-left:425.55pt;margin-top:3.15pt;width:1in;height:1in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" fillcolor="#fff2cc [663]" strokecolor="#1f4d78 [1604]" strokeweight="1pt">
                <v:stroke joinstyle="miter"/>
                <w10:wrap anchorx="page"/>
              </v:shape>
            </w:pict>
          </mc:Fallback>
        </mc:AlternateContent>
      </w:r>
      <w:r w:rsidR="00BE5686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D36B" wp14:editId="60E1A056">
                <wp:simplePos x="0" y="0"/>
                <wp:positionH relativeFrom="column">
                  <wp:posOffset>520065</wp:posOffset>
                </wp:positionH>
                <wp:positionV relativeFrom="paragraph">
                  <wp:posOffset>-156210</wp:posOffset>
                </wp:positionV>
                <wp:extent cx="85725" cy="638175"/>
                <wp:effectExtent l="0" t="0" r="28575" b="2857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4D9B7" id="Tiesioji jungtis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-12.3pt" to="47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BE5686" w:rsidRPr="00BE568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0F5BB" wp14:editId="4D6FF5C1">
                <wp:simplePos x="0" y="0"/>
                <wp:positionH relativeFrom="page">
                  <wp:posOffset>1537335</wp:posOffset>
                </wp:positionH>
                <wp:positionV relativeFrom="paragraph">
                  <wp:posOffset>249555</wp:posOffset>
                </wp:positionV>
                <wp:extent cx="914400" cy="914400"/>
                <wp:effectExtent l="0" t="0" r="19050" b="19050"/>
                <wp:wrapNone/>
                <wp:docPr id="15" name="Linksmas veidel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F0B84" id="Linksmas veidelis 15" o:spid="_x0000_s1026" type="#_x0000_t96" style="position:absolute;margin-left:121.05pt;margin-top:19.65pt;width:1in;height:1in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" fillcolor="#fff2cc [663]" strokecolor="#1f4d78 [1604]" strokeweight="1pt">
                <v:stroke joinstyle="miter"/>
                <w10:wrap anchorx="page"/>
              </v:shape>
            </w:pict>
          </mc:Fallback>
        </mc:AlternateContent>
      </w:r>
      <w:r w:rsidR="00BE5686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3B964" wp14:editId="6A5C07B8">
                <wp:simplePos x="0" y="0"/>
                <wp:positionH relativeFrom="column">
                  <wp:posOffset>1224915</wp:posOffset>
                </wp:positionH>
                <wp:positionV relativeFrom="paragraph">
                  <wp:posOffset>-241935</wp:posOffset>
                </wp:positionV>
                <wp:extent cx="19050" cy="619125"/>
                <wp:effectExtent l="0" t="0" r="19050" b="28575"/>
                <wp:wrapNone/>
                <wp:docPr id="11" name="Tiesioji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319A1" id="Tiesioji jungtis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-19.05pt" to="97.9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BE5686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1083D" wp14:editId="27C609AB">
                <wp:simplePos x="0" y="0"/>
                <wp:positionH relativeFrom="column">
                  <wp:posOffset>967740</wp:posOffset>
                </wp:positionH>
                <wp:positionV relativeFrom="paragraph">
                  <wp:posOffset>-260985</wp:posOffset>
                </wp:positionV>
                <wp:extent cx="276225" cy="428625"/>
                <wp:effectExtent l="0" t="0" r="28575" b="28575"/>
                <wp:wrapNone/>
                <wp:docPr id="9" name="Tiesioji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EF464" id="Tiesioji jungtis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-20.55pt" to="97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31542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DA21C" wp14:editId="4FF106D4">
                <wp:simplePos x="0" y="0"/>
                <wp:positionH relativeFrom="column">
                  <wp:posOffset>910590</wp:posOffset>
                </wp:positionH>
                <wp:positionV relativeFrom="paragraph">
                  <wp:posOffset>-318135</wp:posOffset>
                </wp:positionV>
                <wp:extent cx="76200" cy="552450"/>
                <wp:effectExtent l="0" t="0" r="19050" b="1905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DD051" id="Tiesioji jungtis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-25.05pt" to="77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31542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FDA31" wp14:editId="4B826836">
                <wp:simplePos x="0" y="0"/>
                <wp:positionH relativeFrom="column">
                  <wp:posOffset>805815</wp:posOffset>
                </wp:positionH>
                <wp:positionV relativeFrom="paragraph">
                  <wp:posOffset>-318135</wp:posOffset>
                </wp:positionV>
                <wp:extent cx="76200" cy="514350"/>
                <wp:effectExtent l="0" t="0" r="19050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BA4C" id="Tiesioji jungtis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-25.05pt" to="69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="0031542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4B45C" wp14:editId="34E817F9">
                <wp:simplePos x="0" y="0"/>
                <wp:positionH relativeFrom="column">
                  <wp:posOffset>596265</wp:posOffset>
                </wp:positionH>
                <wp:positionV relativeFrom="paragraph">
                  <wp:posOffset>-146685</wp:posOffset>
                </wp:positionV>
                <wp:extent cx="209550" cy="381000"/>
                <wp:effectExtent l="0" t="0" r="19050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3F42" id="Tiesioji jungtis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-11.55pt" to="63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:rsidR="00FD5C34" w:rsidRDefault="006D4571">
      <w:pPr>
        <w:rPr>
          <w:sz w:val="28"/>
          <w:szCs w:val="28"/>
        </w:rPr>
      </w:pP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3E6E3" wp14:editId="609D6C74">
                <wp:simplePos x="0" y="0"/>
                <wp:positionH relativeFrom="column">
                  <wp:posOffset>3714750</wp:posOffset>
                </wp:positionH>
                <wp:positionV relativeFrom="paragraph">
                  <wp:posOffset>1094740</wp:posOffset>
                </wp:positionV>
                <wp:extent cx="1798034" cy="295275"/>
                <wp:effectExtent l="19050" t="0" r="0" b="47625"/>
                <wp:wrapNone/>
                <wp:docPr id="47" name="Akor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CC08" id="Akordas 47" o:spid="_x0000_s1026" style="position:absolute;margin-left:292.5pt;margin-top:86.2pt;width:141.6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" path="m1044703,293324v-76192,2055,-153678,2489,-230545,1292c-45557,281230,-307053,95866,429235,21760,570612,7531,733199,-1,899016,-1r145687,293325xe" fillcolor="#375623 [1609]" strokecolor="#41719c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80EA7" wp14:editId="6B67014B">
                <wp:simplePos x="0" y="0"/>
                <wp:positionH relativeFrom="column">
                  <wp:posOffset>1628140</wp:posOffset>
                </wp:positionH>
                <wp:positionV relativeFrom="paragraph">
                  <wp:posOffset>1323340</wp:posOffset>
                </wp:positionV>
                <wp:extent cx="1798034" cy="295275"/>
                <wp:effectExtent l="0" t="209550" r="0" b="66675"/>
                <wp:wrapNone/>
                <wp:docPr id="46" name="Akor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989"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B8B5" id="Akordas 46" o:spid="_x0000_s1026" style="position:absolute;margin-left:128.2pt;margin-top:104.2pt;width:141.6pt;height:23.25pt;rotation:135221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" path="m1044703,293324v-76192,2055,-153678,2489,-230545,1292c-45557,281230,-307053,95866,429235,21760,570612,7531,733199,-1,899016,-1r145687,293325xe" fillcolor="#7030a0" strokecolor="#41719c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99846" wp14:editId="2A43A35A">
                <wp:simplePos x="0" y="0"/>
                <wp:positionH relativeFrom="column">
                  <wp:posOffset>1931036</wp:posOffset>
                </wp:positionH>
                <wp:positionV relativeFrom="paragraph">
                  <wp:posOffset>1332177</wp:posOffset>
                </wp:positionV>
                <wp:extent cx="1798034" cy="295275"/>
                <wp:effectExtent l="0" t="76200" r="0" b="485775"/>
                <wp:wrapNone/>
                <wp:docPr id="44" name="Akor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4252"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0830" id="Akordas 44" o:spid="_x0000_s1026" style="position:absolute;margin-left:152.05pt;margin-top:104.9pt;width:141.6pt;height:23.25pt;rotation:-898471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" path="m1044703,293324v-76192,2055,-153678,2489,-230545,1292c-45557,281230,-307053,95866,429235,21760,570612,7531,733199,-1,899016,-1r145687,293325xe" fillcolor="#7030a0" strokecolor="#41719c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 w:rsidRPr="00EB76B1">
        <w:rPr>
          <w:noProof/>
          <w:color w:val="FFF2CC" w:themeColor="accent4" w:themeTint="33"/>
          <w:sz w:val="48"/>
          <w:szCs w:val="4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E7913" wp14:editId="14D7D5C0">
                <wp:simplePos x="0" y="0"/>
                <wp:positionH relativeFrom="page">
                  <wp:align>center</wp:align>
                </wp:positionH>
                <wp:positionV relativeFrom="paragraph">
                  <wp:posOffset>1031875</wp:posOffset>
                </wp:positionV>
                <wp:extent cx="1190625" cy="1514475"/>
                <wp:effectExtent l="19050" t="19050" r="47625" b="28575"/>
                <wp:wrapNone/>
                <wp:docPr id="13" name="Lygiašonis tri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151447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6B1" w:rsidRPr="00EB76B1" w:rsidRDefault="00EB76B1" w:rsidP="00EB76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79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ygiašonis trikampis 13" o:spid="_x0000_s1027" type="#_x0000_t5" style="position:absolute;margin-left:0;margin-top:81.25pt;width:93.75pt;height:119.2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" fillcolor="#7030a0" strokecolor="#1f4d78 [1604]" strokeweight="1pt">
                <v:textbox>
                  <w:txbxContent>
                    <w:p w:rsidR="00EB76B1" w:rsidRPr="00EB76B1" w:rsidRDefault="00EB76B1" w:rsidP="00EB76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2FE65D" wp14:editId="43A55FCB">
                <wp:simplePos x="0" y="0"/>
                <wp:positionH relativeFrom="column">
                  <wp:posOffset>4049591</wp:posOffset>
                </wp:positionH>
                <wp:positionV relativeFrom="paragraph">
                  <wp:posOffset>1059894</wp:posOffset>
                </wp:positionV>
                <wp:extent cx="1798034" cy="295275"/>
                <wp:effectExtent l="0" t="0" r="401320" b="0"/>
                <wp:wrapNone/>
                <wp:docPr id="45" name="Akor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5111"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881C" id="Akordas 45" o:spid="_x0000_s1026" style="position:absolute;margin-left:318.85pt;margin-top:83.45pt;width:141.6pt;height:23.25pt;rotation:-819734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" path="m1044703,293324v-76192,2055,-153678,2489,-230545,1292c-45557,281230,-307053,95866,429235,21760,570612,7531,733199,-1,899016,-1r145687,293325xe" fillcolor="#375623 [1609]" strokecolor="#41719c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8B8B3" wp14:editId="78B28F94">
                <wp:simplePos x="0" y="0"/>
                <wp:positionH relativeFrom="column">
                  <wp:posOffset>-221675</wp:posOffset>
                </wp:positionH>
                <wp:positionV relativeFrom="paragraph">
                  <wp:posOffset>1145767</wp:posOffset>
                </wp:positionV>
                <wp:extent cx="1798034" cy="295275"/>
                <wp:effectExtent l="27305" t="0" r="20320" b="20320"/>
                <wp:wrapNone/>
                <wp:docPr id="43" name="Akor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5366"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C279" id="Akordas 43" o:spid="_x0000_s1026" style="position:absolute;margin-left:-17.45pt;margin-top:90.2pt;width:141.6pt;height:23.25pt;rotation:-567392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" path="m1044703,293324v-76192,2055,-153678,2489,-230545,1292c-45557,281230,-307053,95866,429235,21760,570612,7531,733199,-1,899016,-1r145687,293325xe" fillcolor="red" strokecolor="#41719c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B17D3" wp14:editId="770DEB9E">
                <wp:simplePos x="0" y="0"/>
                <wp:positionH relativeFrom="column">
                  <wp:posOffset>244375</wp:posOffset>
                </wp:positionH>
                <wp:positionV relativeFrom="paragraph">
                  <wp:posOffset>1273538</wp:posOffset>
                </wp:positionV>
                <wp:extent cx="1798034" cy="295275"/>
                <wp:effectExtent l="0" t="38100" r="12065" b="85725"/>
                <wp:wrapNone/>
                <wp:docPr id="42" name="Akor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2161">
                          <a:off x="0" y="0"/>
                          <a:ext cx="1798034" cy="295275"/>
                        </a:xfrm>
                        <a:prstGeom prst="chor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6069" id="Akordas 42" o:spid="_x0000_s1026" style="position:absolute;margin-left:19.25pt;margin-top:100.3pt;width:141.6pt;height:23.25pt;rotation:-1112783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8034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" path="m1044703,293324v-76192,2055,-153678,2489,-230545,1292c-45557,281230,-307053,95866,429235,21760,570612,7531,733199,-1,899016,-1r145687,293325xe" fillcolor="red" strokecolor="#1f4d78 [1604]" strokeweight="1pt">
                <v:stroke joinstyle="miter"/>
                <v:path arrowok="t" o:connecttype="custom" o:connectlocs="1044703,293324;814158,294616;429235,21760;899016,-1;1044703,29332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4F0E0" wp14:editId="7A69B18A">
                <wp:simplePos x="0" y="0"/>
                <wp:positionH relativeFrom="column">
                  <wp:posOffset>4888959</wp:posOffset>
                </wp:positionH>
                <wp:positionV relativeFrom="paragraph">
                  <wp:posOffset>2590484</wp:posOffset>
                </wp:positionV>
                <wp:extent cx="341712" cy="286847"/>
                <wp:effectExtent l="27622" t="0" r="28893" b="9842"/>
                <wp:wrapNone/>
                <wp:docPr id="41" name="Akor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4B98" id="Akordas 41" o:spid="_x0000_s1026" style="position:absolute;margin-left:384.95pt;margin-top:204pt;width:26.9pt;height:22.6pt;rotation:-442193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" path="m280706,253274c229131,289617,156936,297141,96340,272488,19851,241369,-17756,167784,8090,99810,30697,40356,96509,-1,170855,-1l280706,253274xe" fillcolor="#ffe699" strokecolor="#41719c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CF830" wp14:editId="295A296C">
                <wp:simplePos x="0" y="0"/>
                <wp:positionH relativeFrom="column">
                  <wp:posOffset>4371657</wp:posOffset>
                </wp:positionH>
                <wp:positionV relativeFrom="paragraph">
                  <wp:posOffset>2590482</wp:posOffset>
                </wp:positionV>
                <wp:extent cx="341712" cy="286847"/>
                <wp:effectExtent l="27622" t="0" r="28893" b="9842"/>
                <wp:wrapNone/>
                <wp:docPr id="40" name="Akor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B4D" id="Akordas 40" o:spid="_x0000_s1026" style="position:absolute;margin-left:344.2pt;margin-top:203.95pt;width:26.9pt;height:22.6pt;rotation:-442193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" path="m280706,253274c229131,289617,156936,297141,96340,272488,19851,241369,-17756,167784,8090,99810,30697,40356,96509,-1,170855,-1l280706,253274xe" fillcolor="#ffe599 [1303]" strokecolor="#41719c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 w:rsidR="007274C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3E1DD" wp14:editId="612C95A7">
                <wp:simplePos x="0" y="0"/>
                <wp:positionH relativeFrom="column">
                  <wp:posOffset>2761933</wp:posOffset>
                </wp:positionH>
                <wp:positionV relativeFrom="paragraph">
                  <wp:posOffset>2428557</wp:posOffset>
                </wp:positionV>
                <wp:extent cx="341712" cy="286847"/>
                <wp:effectExtent l="27622" t="0" r="28893" b="9842"/>
                <wp:wrapNone/>
                <wp:docPr id="39" name="Akor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F360" id="Akordas 39" o:spid="_x0000_s1026" style="position:absolute;margin-left:217.5pt;margin-top:191.2pt;width:26.9pt;height:22.6pt;rotation:-442193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" path="m280706,253274c229131,289617,156936,297141,96340,272488,19851,241369,-17756,167784,8090,99810,30697,40356,96509,-1,170855,-1l280706,253274xe" fillcolor="#bf9000" strokecolor="#41719c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 w:rsidR="007274C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6149F" wp14:editId="7B01BFEC">
                <wp:simplePos x="0" y="0"/>
                <wp:positionH relativeFrom="column">
                  <wp:posOffset>2285683</wp:posOffset>
                </wp:positionH>
                <wp:positionV relativeFrom="paragraph">
                  <wp:posOffset>2428556</wp:posOffset>
                </wp:positionV>
                <wp:extent cx="341712" cy="286847"/>
                <wp:effectExtent l="27622" t="0" r="28893" b="9842"/>
                <wp:wrapNone/>
                <wp:docPr id="38" name="Akor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3F8B" id="Akordas 38" o:spid="_x0000_s1026" style="position:absolute;margin-left:180pt;margin-top:191.2pt;width:26.9pt;height:22.6pt;rotation:-442193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" path="m280706,253274c229131,289617,156936,297141,96340,272488,19851,241369,-17756,167784,8090,99810,30697,40356,96509,-1,170855,-1l280706,253274xe" fillcolor="#bf8f00 [2407]" strokecolor="#41719c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 w:rsidR="007274C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CA85D" wp14:editId="0543B35B">
                <wp:simplePos x="0" y="0"/>
                <wp:positionH relativeFrom="column">
                  <wp:posOffset>998127</wp:posOffset>
                </wp:positionH>
                <wp:positionV relativeFrom="paragraph">
                  <wp:posOffset>2542857</wp:posOffset>
                </wp:positionV>
                <wp:extent cx="341712" cy="286847"/>
                <wp:effectExtent l="27622" t="0" r="28893" b="9842"/>
                <wp:wrapNone/>
                <wp:docPr id="37" name="Akor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6F82" id="Akordas 37" o:spid="_x0000_s1026" style="position:absolute;margin-left:78.6pt;margin-top:200.2pt;width:26.9pt;height:22.6pt;rotation:-442193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" path="m280706,253274c229131,289617,156936,297141,96340,272488,19851,241369,-17756,167784,8090,99810,30697,40356,96509,-1,170855,-1l280706,253274xe" fillcolor="#843c0c" strokecolor="#41719c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 w:rsidR="007274C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46D0C" wp14:editId="091827AD">
                <wp:simplePos x="0" y="0"/>
                <wp:positionH relativeFrom="column">
                  <wp:posOffset>590233</wp:posOffset>
                </wp:positionH>
                <wp:positionV relativeFrom="paragraph">
                  <wp:posOffset>2549842</wp:posOffset>
                </wp:positionV>
                <wp:extent cx="341712" cy="286847"/>
                <wp:effectExtent l="27622" t="0" r="28893" b="9842"/>
                <wp:wrapNone/>
                <wp:docPr id="36" name="Akor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1598">
                          <a:off x="0" y="0"/>
                          <a:ext cx="341712" cy="286847"/>
                        </a:xfrm>
                        <a:prstGeom prst="chord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6F57" id="Akordas 36" o:spid="_x0000_s1026" style="position:absolute;margin-left:46.5pt;margin-top:200.75pt;width:26.9pt;height:22.6pt;rotation:-442193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712,28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" path="m280706,253274c229131,289617,156936,297141,96340,272488,19851,241369,-17756,167784,8090,99810,30697,40356,96509,-1,170855,-1l280706,253274xe" fillcolor="#823b0b [1605]" strokecolor="#1f4d78 [1604]" strokeweight="1pt">
                <v:stroke joinstyle="miter"/>
                <v:path arrowok="t" o:connecttype="custom" o:connectlocs="280706,253274;96340,272488;8090,99810;170855,-1;280706,253274" o:connectangles="0,0,0,0,0"/>
              </v:shape>
            </w:pict>
          </mc:Fallback>
        </mc:AlternateContent>
      </w:r>
      <w:r w:rsidR="007274C6" w:rsidRPr="00EB76B1">
        <w:rPr>
          <w:noProof/>
          <w:color w:val="FFF2CC" w:themeColor="accent4" w:themeTint="33"/>
          <w:sz w:val="48"/>
          <w:szCs w:val="48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6C1CE" wp14:editId="4435F140">
                <wp:simplePos x="0" y="0"/>
                <wp:positionH relativeFrom="page">
                  <wp:posOffset>5276849</wp:posOffset>
                </wp:positionH>
                <wp:positionV relativeFrom="paragraph">
                  <wp:posOffset>593726</wp:posOffset>
                </wp:positionV>
                <wp:extent cx="1190625" cy="2076450"/>
                <wp:effectExtent l="19050" t="38100" r="47625" b="19050"/>
                <wp:wrapNone/>
                <wp:docPr id="16" name="Lygiašonis tri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0625" cy="20764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6B1" w:rsidRPr="00EB76B1" w:rsidRDefault="00EB76B1" w:rsidP="00EB76B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1CE" id="Lygiašonis trikampis 16" o:spid="_x0000_s1028" type="#_x0000_t5" style="position:absolute;margin-left:415.5pt;margin-top:46.75pt;width:93.75pt;height:16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" fillcolor="#375623 [1609]" strokecolor="#1f4d78 [1604]" strokeweight="1pt">
                <v:textbox>
                  <w:txbxContent>
                    <w:p w:rsidR="00EB76B1" w:rsidRPr="00EB76B1" w:rsidRDefault="00EB76B1" w:rsidP="00EB76B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C94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4F000" wp14:editId="75282256">
                <wp:simplePos x="0" y="0"/>
                <wp:positionH relativeFrom="margin">
                  <wp:posOffset>2952750</wp:posOffset>
                </wp:positionH>
                <wp:positionV relativeFrom="paragraph">
                  <wp:posOffset>208915</wp:posOffset>
                </wp:positionV>
                <wp:extent cx="285750" cy="533400"/>
                <wp:effectExtent l="19050" t="19050" r="57150" b="57150"/>
                <wp:wrapNone/>
                <wp:docPr id="35" name="Žai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865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Žaibas 35" o:spid="_x0000_s1026" type="#_x0000_t73" style="position:absolute;margin-left:232.5pt;margin-top:16.45pt;width:22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" fillcolor="yellow" strokecolor="#41719c" strokeweight="1pt">
                <w10:wrap anchorx="margin"/>
              </v:shape>
            </w:pict>
          </mc:Fallback>
        </mc:AlternateContent>
      </w:r>
      <w:r w:rsidR="00E15C94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A447D" wp14:editId="47E2440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285750" cy="533400"/>
                <wp:effectExtent l="19050" t="19050" r="57150" b="57150"/>
                <wp:wrapNone/>
                <wp:docPr id="34" name="Žai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E717" id="Žaibas 34" o:spid="_x0000_s1026" type="#_x0000_t73" style="position:absolute;margin-left:0;margin-top:10pt;width:22.5pt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" fillcolor="yellow" strokecolor="#1f4d78 [1604]" strokeweight="1pt">
                <w10:wrap anchorx="margin"/>
              </v:shape>
            </w:pict>
          </mc:Fallback>
        </mc:AlternateContent>
      </w:r>
      <w:r w:rsidR="00B4114F" w:rsidRPr="00BE5686">
        <w:rPr>
          <w:noProof/>
          <w:color w:val="FFF2CC" w:themeColor="accent4" w:themeTint="33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7B6F9" wp14:editId="16135BC8">
                <wp:simplePos x="0" y="0"/>
                <wp:positionH relativeFrom="page">
                  <wp:align>center</wp:align>
                </wp:positionH>
                <wp:positionV relativeFrom="paragraph">
                  <wp:posOffset>151765</wp:posOffset>
                </wp:positionV>
                <wp:extent cx="914400" cy="914400"/>
                <wp:effectExtent l="0" t="0" r="19050" b="19050"/>
                <wp:wrapNone/>
                <wp:docPr id="12" name="Linksmas veidel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32777" id="Linksmas veidelis 12" o:spid="_x0000_s1026" type="#_x0000_t96" style="position:absolute;margin-left:0;margin-top:11.95pt;width:1in;height:1in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" fillcolor="#fff2cc" strokecolor="#41719c" strokeweight="1pt">
                <v:stroke joinstyle="miter"/>
                <w10:wrap anchorx="page"/>
              </v:shape>
            </w:pict>
          </mc:Fallback>
        </mc:AlternateContent>
      </w:r>
      <w:r w:rsidR="0031542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4BBA7" wp14:editId="538FF81E">
                <wp:simplePos x="0" y="0"/>
                <wp:positionH relativeFrom="column">
                  <wp:posOffset>377190</wp:posOffset>
                </wp:positionH>
                <wp:positionV relativeFrom="paragraph">
                  <wp:posOffset>774699</wp:posOffset>
                </wp:positionV>
                <wp:extent cx="1060704" cy="1838325"/>
                <wp:effectExtent l="19050" t="38100" r="44450" b="28575"/>
                <wp:wrapNone/>
                <wp:docPr id="3" name="Lygiašonis tri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838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672" w:rsidRPr="00EB76B1" w:rsidRDefault="00EB76B1" w:rsidP="006E667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BBA7" id="Lygiašonis trikampis 3" o:spid="_x0000_s1029" type="#_x0000_t5" style="position:absolute;margin-left:29.7pt;margin-top:61pt;width:83.5pt;height:14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" fillcolor="red" strokecolor="#1f4d78 [1604]" strokeweight="1pt">
                <v:textbox>
                  <w:txbxContent>
                    <w:p w:rsidR="006E6672" w:rsidRPr="00EB76B1" w:rsidRDefault="00EB76B1" w:rsidP="006E667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315421">
        <w:rPr>
          <w:sz w:val="28"/>
          <w:szCs w:val="28"/>
        </w:rPr>
        <w:tab/>
      </w: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6E6672" w:rsidRDefault="006E6672">
      <w:pPr>
        <w:rPr>
          <w:sz w:val="28"/>
          <w:szCs w:val="28"/>
        </w:rPr>
      </w:pPr>
    </w:p>
    <w:p w:rsidR="00B86A76" w:rsidRDefault="00B86A76" w:rsidP="00114001">
      <w:pPr>
        <w:contextualSpacing/>
        <w:rPr>
          <w:sz w:val="28"/>
          <w:szCs w:val="28"/>
        </w:rPr>
      </w:pPr>
      <w:r>
        <w:rPr>
          <w:sz w:val="28"/>
          <w:szCs w:val="28"/>
        </w:rPr>
        <w:t>Jums reikės:</w:t>
      </w:r>
    </w:p>
    <w:p w:rsidR="00B86A76" w:rsidRDefault="00B86A76" w:rsidP="00114001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B86A76">
        <w:rPr>
          <w:sz w:val="28"/>
          <w:szCs w:val="28"/>
        </w:rPr>
        <w:t xml:space="preserve">3 skrituliukų veidams (juos galima išsikirpti apvedžiojus mažytį puodelį ar lėkštutę), </w:t>
      </w:r>
    </w:p>
    <w:p w:rsidR="006E6672" w:rsidRDefault="00B86A76" w:rsidP="00114001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B86A76">
        <w:rPr>
          <w:sz w:val="28"/>
          <w:szCs w:val="28"/>
        </w:rPr>
        <w:t>3 trikampių kūnams</w:t>
      </w:r>
      <w:r>
        <w:rPr>
          <w:sz w:val="28"/>
          <w:szCs w:val="28"/>
        </w:rPr>
        <w:t>,</w:t>
      </w:r>
    </w:p>
    <w:p w:rsidR="00B86A76" w:rsidRDefault="00B86A76" w:rsidP="00114001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ostelių rankoms,</w:t>
      </w:r>
    </w:p>
    <w:p w:rsidR="00B86A76" w:rsidRDefault="00B86A76" w:rsidP="00114001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kirptų mažų skrituliukų batukams,</w:t>
      </w:r>
    </w:p>
    <w:p w:rsidR="002F5878" w:rsidRDefault="00B86A76" w:rsidP="002F5878">
      <w:pPr>
        <w:pStyle w:val="Sraopastraip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ieriaus atraižėlių plaukams ir karūnoms.</w:t>
      </w:r>
    </w:p>
    <w:p w:rsidR="00EB76B1" w:rsidRDefault="00EB76B1" w:rsidP="00EB76B1">
      <w:pPr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Ant karalių drabužių užrašiau trijų karalių vardų pirmąsias raides</w:t>
      </w:r>
    </w:p>
    <w:p w:rsidR="00EB76B1" w:rsidRDefault="00EB76B1" w:rsidP="00EB76B1">
      <w:pPr>
        <w:ind w:left="420"/>
        <w:rPr>
          <w:sz w:val="28"/>
          <w:szCs w:val="28"/>
        </w:rPr>
      </w:pPr>
      <w:r>
        <w:rPr>
          <w:sz w:val="28"/>
          <w:szCs w:val="28"/>
        </w:rPr>
        <w:t>K – KASPARAS, M – MERKELIS, B – BALTAZARAS.</w:t>
      </w:r>
    </w:p>
    <w:p w:rsidR="00EB76B1" w:rsidRDefault="00EB76B1" w:rsidP="00EB76B1">
      <w:pPr>
        <w:ind w:left="420"/>
        <w:rPr>
          <w:sz w:val="28"/>
          <w:szCs w:val="28"/>
        </w:rPr>
      </w:pPr>
      <w:r>
        <w:rPr>
          <w:sz w:val="28"/>
          <w:szCs w:val="28"/>
        </w:rPr>
        <w:t>Jūs irgi galit užrašyti raides arba net visą vardą.</w:t>
      </w:r>
    </w:p>
    <w:p w:rsidR="00EB76B1" w:rsidRPr="00EB76B1" w:rsidRDefault="00EB76B1" w:rsidP="00EB76B1">
      <w:pPr>
        <w:ind w:left="420"/>
        <w:rPr>
          <w:sz w:val="28"/>
          <w:szCs w:val="28"/>
        </w:rPr>
      </w:pPr>
    </w:p>
    <w:p w:rsidR="001F7AE5" w:rsidRPr="002F5878" w:rsidRDefault="002F5878" w:rsidP="002F5878">
      <w:pPr>
        <w:rPr>
          <w:sz w:val="28"/>
          <w:szCs w:val="28"/>
        </w:rPr>
      </w:pPr>
      <w:r>
        <w:rPr>
          <w:sz w:val="28"/>
          <w:szCs w:val="28"/>
        </w:rPr>
        <w:t>O  šitą gyvūną pažįstat? Tai</w:t>
      </w:r>
      <w:r w:rsidR="0011400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F5878">
        <w:rPr>
          <w:color w:val="FF0000"/>
          <w:sz w:val="28"/>
          <w:szCs w:val="28"/>
        </w:rPr>
        <w:t>KUP RA NU GA RIS</w:t>
      </w:r>
      <w:r>
        <w:rPr>
          <w:color w:val="FF0000"/>
          <w:sz w:val="28"/>
          <w:szCs w:val="28"/>
        </w:rPr>
        <w:t xml:space="preserve">. </w:t>
      </w:r>
      <w:r w:rsidRPr="002F5878">
        <w:rPr>
          <w:sz w:val="28"/>
          <w:szCs w:val="28"/>
        </w:rPr>
        <w:t xml:space="preserve">Tokiais </w:t>
      </w:r>
      <w:r>
        <w:rPr>
          <w:sz w:val="28"/>
          <w:szCs w:val="28"/>
        </w:rPr>
        <w:t>gyvūnais jojo tris karaliai.</w:t>
      </w:r>
    </w:p>
    <w:p w:rsidR="001F7AE5" w:rsidRDefault="002F5878" w:rsidP="002F5878">
      <w:pPr>
        <w:ind w:left="360" w:firstLine="420"/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FA123D9" wp14:editId="23E91E5D">
            <wp:extent cx="2813539" cy="2110704"/>
            <wp:effectExtent l="0" t="0" r="6350" b="4445"/>
            <wp:docPr id="48" name="Paveikslėlis 48" descr="Kupranugaris,komiksas,figūra,vaizdas,dažyti - nemokamos nuotraukos.  Mediakataloga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pranugaris,komiksas,figūra,vaizdas,dažyti - nemokamos nuotraukos.  Mediakatalogas.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05" cy="21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78" w:rsidRDefault="002F5878" w:rsidP="002F5878">
      <w:pPr>
        <w:ind w:left="360" w:firstLine="420"/>
        <w:rPr>
          <w:sz w:val="28"/>
          <w:szCs w:val="28"/>
        </w:rPr>
      </w:pPr>
      <w:r>
        <w:rPr>
          <w:sz w:val="28"/>
          <w:szCs w:val="28"/>
        </w:rPr>
        <w:t xml:space="preserve">Paskaičiuokit </w:t>
      </w:r>
    </w:p>
    <w:p w:rsidR="002F5878" w:rsidRDefault="002F5878" w:rsidP="002F5878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Pr="002F5878">
        <w:rPr>
          <w:sz w:val="28"/>
          <w:szCs w:val="28"/>
        </w:rPr>
        <w:t>iek šitas kupranugaris turi kuprų?</w:t>
      </w:r>
    </w:p>
    <w:p w:rsidR="002F5878" w:rsidRPr="002F5878" w:rsidRDefault="002F5878" w:rsidP="002F5878">
      <w:pPr>
        <w:pStyle w:val="Sraopastraip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ek turi kojų?</w:t>
      </w:r>
    </w:p>
    <w:p w:rsidR="00A71A13" w:rsidRDefault="00A71A13" w:rsidP="002F5878">
      <w:pPr>
        <w:ind w:left="360" w:firstLine="420"/>
        <w:rPr>
          <w:sz w:val="28"/>
          <w:szCs w:val="28"/>
        </w:rPr>
      </w:pPr>
      <w:r>
        <w:rPr>
          <w:sz w:val="28"/>
          <w:szCs w:val="28"/>
        </w:rPr>
        <w:t xml:space="preserve">Kupranugaris būna ir naminis ir laukinis gyvūnas. Iš jų gauna mėsos, pieno, vilnos. Bet pas mus Lietuvoje tokių gyvūnų žmonės dar neaugina. </w:t>
      </w:r>
    </w:p>
    <w:p w:rsidR="002F5878" w:rsidRDefault="00A71A13" w:rsidP="002F5878">
      <w:pPr>
        <w:ind w:left="360" w:firstLine="420"/>
        <w:rPr>
          <w:sz w:val="28"/>
          <w:szCs w:val="28"/>
        </w:rPr>
      </w:pPr>
      <w:r>
        <w:rPr>
          <w:sz w:val="28"/>
          <w:szCs w:val="28"/>
        </w:rPr>
        <w:t>Pas mus augina</w:t>
      </w:r>
    </w:p>
    <w:p w:rsidR="00A71A13" w:rsidRDefault="00A71A13" w:rsidP="002F5878">
      <w:pPr>
        <w:ind w:left="360" w:firstLine="420"/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>
            <wp:extent cx="1332274" cy="889686"/>
            <wp:effectExtent l="0" t="0" r="1270" b="5715"/>
            <wp:docPr id="50" name="Paveikslėlis 50" descr="Merino veislės avis | AgroLietuv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rino veislės avis | AgroLietuva.l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20" cy="9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lt-LT"/>
        </w:rPr>
        <w:drawing>
          <wp:inline distT="0" distB="0" distL="0" distR="0">
            <wp:extent cx="1351290" cy="897856"/>
            <wp:effectExtent l="0" t="0" r="1270" b="0"/>
            <wp:docPr id="51" name="Paveikslėlis 51" descr="Erkiniu encefalitu visą šeimą apkrėtė ožka? | e-med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kiniu encefalitu visą šeimą apkrėtė ožka? | e-medi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35" cy="9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eastAsia="lt-LT"/>
        </w:rPr>
        <w:drawing>
          <wp:inline distT="0" distB="0" distL="0" distR="0">
            <wp:extent cx="1397321" cy="897924"/>
            <wp:effectExtent l="0" t="0" r="0" b="0"/>
            <wp:docPr id="52" name="Paveikslėlis 52" descr="Karvės šlubuoja - mažiau pieno - Pieno ū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rvės šlubuoja - mažiau pieno - Pieno ūk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68" cy="9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13" w:rsidRDefault="00A71A13" w:rsidP="002F5878">
      <w:pPr>
        <w:ind w:left="360"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D340A2">
        <w:rPr>
          <w:sz w:val="28"/>
          <w:szCs w:val="28"/>
        </w:rPr>
        <w:t>a</w:t>
      </w:r>
      <w:r>
        <w:rPr>
          <w:sz w:val="28"/>
          <w:szCs w:val="28"/>
        </w:rPr>
        <w:t>v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žkas</w:t>
      </w:r>
      <w:r>
        <w:rPr>
          <w:sz w:val="28"/>
          <w:szCs w:val="28"/>
        </w:rPr>
        <w:tab/>
        <w:t xml:space="preserve">          karves</w:t>
      </w:r>
    </w:p>
    <w:p w:rsidR="00A71A13" w:rsidRDefault="00A71A13" w:rsidP="002F5878">
      <w:pPr>
        <w:ind w:left="360" w:firstLine="420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1293341" cy="882115"/>
            <wp:effectExtent l="0" t="0" r="2540" b="0"/>
            <wp:docPr id="53" name="Paveikslėlis 53" descr="Gimtoji zeme - Norintiems įsigyti ir laikyti kiaules – prievolė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mtoji zeme - Norintiems įsigyti ir laikyti kiaules – prievolė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20" cy="90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0A2">
        <w:rPr>
          <w:sz w:val="28"/>
          <w:szCs w:val="28"/>
        </w:rPr>
        <w:t xml:space="preserve">     </w:t>
      </w:r>
      <w:r w:rsidR="00D340A2">
        <w:rPr>
          <w:noProof/>
          <w:lang w:eastAsia="lt-LT"/>
        </w:rPr>
        <w:drawing>
          <wp:inline distT="0" distB="0" distL="0" distR="0">
            <wp:extent cx="1293340" cy="874241"/>
            <wp:effectExtent l="0" t="0" r="2540" b="2540"/>
            <wp:docPr id="54" name="Paveikslėlis 54" descr="Per metus triušės atsiveda po 30 jauniklių - DELFI Vers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r metus triušės atsiveda po 30 jauniklių - DELFI Vers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44" cy="9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0A2">
        <w:rPr>
          <w:sz w:val="28"/>
          <w:szCs w:val="28"/>
        </w:rPr>
        <w:t xml:space="preserve"> </w:t>
      </w:r>
      <w:r w:rsidR="00D340A2">
        <w:rPr>
          <w:noProof/>
          <w:lang w:eastAsia="lt-LT"/>
        </w:rPr>
        <w:t xml:space="preserve">     </w:t>
      </w:r>
      <w:r w:rsidR="00D340A2">
        <w:rPr>
          <w:noProof/>
          <w:lang w:eastAsia="lt-LT"/>
        </w:rPr>
        <w:drawing>
          <wp:inline distT="0" distB="0" distL="0" distR="0">
            <wp:extent cx="1227438" cy="881914"/>
            <wp:effectExtent l="0" t="0" r="0" b="0"/>
            <wp:docPr id="55" name="Paveikslėlis 55" descr="Amerikos mustangas - Arklia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merikos mustangas - Arkliai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28" cy="9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0A2">
        <w:rPr>
          <w:noProof/>
          <w:lang w:eastAsia="lt-LT"/>
        </w:rPr>
        <w:t xml:space="preserve"> </w:t>
      </w:r>
    </w:p>
    <w:p w:rsidR="00D340A2" w:rsidRDefault="00D340A2" w:rsidP="002F5878">
      <w:pPr>
        <w:ind w:left="360" w:firstLine="420"/>
        <w:rPr>
          <w:noProof/>
          <w:sz w:val="28"/>
          <w:szCs w:val="28"/>
          <w:lang w:eastAsia="lt-LT"/>
        </w:rPr>
      </w:pPr>
      <w:r>
        <w:rPr>
          <w:noProof/>
          <w:lang w:eastAsia="lt-LT"/>
        </w:rPr>
        <w:tab/>
      </w:r>
      <w:r>
        <w:rPr>
          <w:noProof/>
          <w:sz w:val="28"/>
          <w:szCs w:val="28"/>
          <w:lang w:eastAsia="lt-LT"/>
        </w:rPr>
        <w:t>k</w:t>
      </w:r>
      <w:r w:rsidRPr="00D340A2">
        <w:rPr>
          <w:noProof/>
          <w:sz w:val="28"/>
          <w:szCs w:val="28"/>
          <w:lang w:eastAsia="lt-LT"/>
        </w:rPr>
        <w:t>iaules</w:t>
      </w:r>
      <w:r w:rsidRPr="00D340A2">
        <w:rPr>
          <w:noProof/>
          <w:sz w:val="28"/>
          <w:szCs w:val="28"/>
          <w:lang w:eastAsia="lt-LT"/>
        </w:rPr>
        <w:tab/>
      </w:r>
      <w:r w:rsidRPr="00D340A2">
        <w:rPr>
          <w:noProof/>
          <w:sz w:val="28"/>
          <w:szCs w:val="28"/>
          <w:lang w:eastAsia="lt-LT"/>
        </w:rPr>
        <w:tab/>
        <w:t>triušius</w:t>
      </w:r>
      <w:r w:rsidRPr="00D340A2">
        <w:rPr>
          <w:noProof/>
          <w:sz w:val="28"/>
          <w:szCs w:val="28"/>
          <w:lang w:eastAsia="lt-LT"/>
        </w:rPr>
        <w:tab/>
        <w:t xml:space="preserve">         arklius</w:t>
      </w:r>
    </w:p>
    <w:p w:rsidR="00D340A2" w:rsidRDefault="00D340A2" w:rsidP="002F5878">
      <w:pPr>
        <w:ind w:left="360" w:firstLine="420"/>
        <w:rPr>
          <w:noProof/>
          <w:sz w:val="28"/>
          <w:szCs w:val="28"/>
          <w:lang w:eastAsia="lt-LT"/>
        </w:rPr>
      </w:pPr>
      <w:r>
        <w:rPr>
          <w:noProof/>
          <w:sz w:val="28"/>
          <w:szCs w:val="28"/>
          <w:lang w:eastAsia="lt-LT"/>
        </w:rPr>
        <w:t>O ar žinote kurie iš šių gyvūnų mėgsta eglių spygliukus?</w:t>
      </w:r>
    </w:p>
    <w:p w:rsidR="00D340A2" w:rsidRDefault="00D340A2" w:rsidP="002F5878">
      <w:pPr>
        <w:ind w:left="360" w:firstLine="420"/>
        <w:rPr>
          <w:noProof/>
          <w:sz w:val="28"/>
          <w:szCs w:val="28"/>
          <w:lang w:eastAsia="lt-LT"/>
        </w:rPr>
      </w:pPr>
      <w:r>
        <w:rPr>
          <w:noProof/>
          <w:sz w:val="28"/>
          <w:szCs w:val="28"/>
          <w:lang w:eastAsia="lt-LT"/>
        </w:rPr>
        <w:lastRenderedPageBreak/>
        <w:t>Spygliukus mėgsta triušiai ir arkliai. Spygliukuose daug vitaminų.</w:t>
      </w:r>
    </w:p>
    <w:p w:rsidR="00D340A2" w:rsidRDefault="00D340A2" w:rsidP="002F5878">
      <w:pPr>
        <w:ind w:left="360" w:firstLine="420"/>
        <w:rPr>
          <w:noProof/>
          <w:sz w:val="28"/>
          <w:szCs w:val="28"/>
          <w:lang w:eastAsia="lt-LT"/>
        </w:rPr>
      </w:pPr>
      <w:r>
        <w:rPr>
          <w:noProof/>
          <w:sz w:val="28"/>
          <w:szCs w:val="28"/>
          <w:lang w:eastAsia="lt-LT"/>
        </w:rPr>
        <w:t xml:space="preserve">Taigi, jei Jūsų eglutė gyva, dar nenupuošta ir labai graži žalia, tai ją galima nuvežti į arklides, kad arkliukai pasivaišintų. </w:t>
      </w:r>
    </w:p>
    <w:p w:rsidR="00BA72FA" w:rsidRDefault="00BA72FA" w:rsidP="002F5878">
      <w:pPr>
        <w:ind w:left="360" w:firstLine="420"/>
        <w:rPr>
          <w:noProof/>
          <w:sz w:val="28"/>
          <w:szCs w:val="28"/>
          <w:lang w:eastAsia="lt-LT"/>
        </w:rPr>
      </w:pPr>
      <w:r>
        <w:rPr>
          <w:noProof/>
          <w:sz w:val="28"/>
          <w:szCs w:val="28"/>
          <w:lang w:eastAsia="lt-LT"/>
        </w:rPr>
        <w:t>Atsisveikinkit su eglute:</w:t>
      </w:r>
    </w:p>
    <w:p w:rsidR="00BA72FA" w:rsidRDefault="00BA72FA" w:rsidP="00BA72FA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t>P</w:t>
      </w:r>
      <w:r w:rsidRPr="00BA72FA">
        <w:rPr>
          <w:noProof/>
          <w:sz w:val="28"/>
          <w:szCs w:val="28"/>
          <w:lang w:eastAsia="lt-LT"/>
        </w:rPr>
        <w:t>adeklamuokit prie eglutės išmoktą eilėraštį, o jei nemokat galit išmokti tą apie eglutę</w:t>
      </w:r>
      <w:r>
        <w:rPr>
          <w:noProof/>
          <w:sz w:val="28"/>
          <w:szCs w:val="28"/>
          <w:lang w:eastAsia="lt-LT"/>
        </w:rPr>
        <w:t>,</w:t>
      </w:r>
    </w:p>
    <w:p w:rsidR="00BA72FA" w:rsidRDefault="00BA72FA" w:rsidP="00BA72FA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t>Dainelę padainuokit,</w:t>
      </w:r>
    </w:p>
    <w:p w:rsidR="00BA72FA" w:rsidRDefault="00BA72FA" w:rsidP="00BA72FA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t>Padėkit tėveliams gražiai nurinkti žaisliukus,</w:t>
      </w:r>
    </w:p>
    <w:p w:rsidR="00BA72FA" w:rsidRDefault="00BA72FA" w:rsidP="00BA72FA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  <w:lang w:eastAsia="lt-LT"/>
        </w:rPr>
        <w:t>Ir išlydėkit eglutę.</w:t>
      </w:r>
    </w:p>
    <w:p w:rsidR="00BA72FA" w:rsidRPr="00BA72FA" w:rsidRDefault="00BA72FA" w:rsidP="00BA72FA">
      <w:pPr>
        <w:rPr>
          <w:b/>
          <w:color w:val="385623" w:themeColor="accent6" w:themeShade="80"/>
          <w:sz w:val="28"/>
          <w:szCs w:val="28"/>
        </w:rPr>
      </w:pPr>
      <w:r w:rsidRPr="00BA72FA">
        <w:rPr>
          <w:b/>
          <w:color w:val="385623" w:themeColor="accent6" w:themeShade="80"/>
          <w:sz w:val="28"/>
          <w:szCs w:val="28"/>
        </w:rPr>
        <w:t>Ar žinot kur išeina eglutės?</w:t>
      </w:r>
    </w:p>
    <w:p w:rsidR="00BA72FA" w:rsidRDefault="00BA72FA" w:rsidP="00BA72FA">
      <w:pPr>
        <w:rPr>
          <w:sz w:val="28"/>
          <w:szCs w:val="28"/>
        </w:rPr>
      </w:pPr>
      <w:r>
        <w:rPr>
          <w:sz w:val="28"/>
          <w:szCs w:val="28"/>
        </w:rPr>
        <w:t>Jei dirbtinės, tai, žinoma, į dėžes.</w:t>
      </w:r>
    </w:p>
    <w:p w:rsidR="00BA72FA" w:rsidRDefault="00BA72FA" w:rsidP="00BA72FA">
      <w:pPr>
        <w:rPr>
          <w:sz w:val="28"/>
          <w:szCs w:val="28"/>
        </w:rPr>
      </w:pPr>
      <w:r>
        <w:rPr>
          <w:sz w:val="28"/>
          <w:szCs w:val="28"/>
        </w:rPr>
        <w:t xml:space="preserve">Jei gyvos, tai galima į </w:t>
      </w:r>
      <w:r w:rsidRPr="00BA72FA">
        <w:rPr>
          <w:color w:val="538135" w:themeColor="accent6" w:themeShade="BF"/>
          <w:sz w:val="28"/>
          <w:szCs w:val="28"/>
        </w:rPr>
        <w:t>medelynus</w:t>
      </w:r>
      <w:r>
        <w:rPr>
          <w:sz w:val="28"/>
          <w:szCs w:val="28"/>
        </w:rPr>
        <w:t xml:space="preserve">, kad pasodintų ir eglutė vėl augs, arba į </w:t>
      </w:r>
      <w:r w:rsidRPr="00BA72FA">
        <w:rPr>
          <w:color w:val="538135" w:themeColor="accent6" w:themeShade="BF"/>
          <w:sz w:val="28"/>
          <w:szCs w:val="28"/>
        </w:rPr>
        <w:t>žirgynus</w:t>
      </w:r>
      <w:r>
        <w:rPr>
          <w:sz w:val="28"/>
          <w:szCs w:val="28"/>
        </w:rPr>
        <w:t xml:space="preserve"> – arkliukams, o jei eglutė padžiūvo, tai į </w:t>
      </w:r>
      <w:r w:rsidRPr="00BA72FA">
        <w:rPr>
          <w:color w:val="538135" w:themeColor="accent6" w:themeShade="BF"/>
          <w:sz w:val="28"/>
          <w:szCs w:val="28"/>
        </w:rPr>
        <w:t>eglučių surinkimo vietą</w:t>
      </w:r>
      <w:r>
        <w:rPr>
          <w:sz w:val="28"/>
          <w:szCs w:val="28"/>
        </w:rPr>
        <w:t>, iš jų darys</w:t>
      </w:r>
      <w:r w:rsidR="00CB57A1">
        <w:rPr>
          <w:sz w:val="28"/>
          <w:szCs w:val="28"/>
        </w:rPr>
        <w:t xml:space="preserve"> kurą</w:t>
      </w:r>
      <w:r>
        <w:rPr>
          <w:sz w:val="28"/>
          <w:szCs w:val="28"/>
        </w:rPr>
        <w:t xml:space="preserve"> ir šildys mūsų namus. </w:t>
      </w:r>
    </w:p>
    <w:p w:rsidR="00CB57A1" w:rsidRDefault="00CB57A1" w:rsidP="00BA72FA">
      <w:pPr>
        <w:rPr>
          <w:sz w:val="28"/>
          <w:szCs w:val="28"/>
        </w:rPr>
      </w:pPr>
      <w:r>
        <w:rPr>
          <w:sz w:val="28"/>
          <w:szCs w:val="28"/>
        </w:rPr>
        <w:t>Tikiuosi Jūsų kieme niekas nepaliko eglutės prie šiukšlių konteinerio, nes joms ten ne vieta. Jos ten guli vėjo blaškomos ir niekam nereikalingos, nors ką tik puošė kažkieno namus.</w:t>
      </w:r>
    </w:p>
    <w:p w:rsidR="00567E73" w:rsidRDefault="00CB57A1" w:rsidP="00CB57A1">
      <w:pPr>
        <w:ind w:firstLine="1296"/>
        <w:rPr>
          <w:sz w:val="28"/>
          <w:szCs w:val="28"/>
        </w:rPr>
      </w:pPr>
      <w:r>
        <w:rPr>
          <w:sz w:val="28"/>
          <w:szCs w:val="28"/>
        </w:rPr>
        <w:t xml:space="preserve">Ką gi, Kalėdų metas pasibaigė ir po truputį bunda saulė. Tad linkim Jums smagių darbingų dienų. </w:t>
      </w:r>
      <w:r w:rsidR="00567E73">
        <w:rPr>
          <w:sz w:val="28"/>
          <w:szCs w:val="28"/>
        </w:rPr>
        <w:t xml:space="preserve">Tikimės, kad nuolat auginat knygų medį. </w:t>
      </w:r>
    </w:p>
    <w:p w:rsidR="00CB57A1" w:rsidRDefault="00CB57A1" w:rsidP="00567E73">
      <w:pPr>
        <w:ind w:firstLine="12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uklėtojos lauks </w:t>
      </w:r>
      <w:r w:rsidR="00567E73">
        <w:rPr>
          <w:sz w:val="28"/>
          <w:szCs w:val="28"/>
        </w:rPr>
        <w:t xml:space="preserve">Jūsų </w:t>
      </w:r>
      <w:r>
        <w:rPr>
          <w:sz w:val="28"/>
          <w:szCs w:val="28"/>
        </w:rPr>
        <w:t>atsiliepimų.</w:t>
      </w:r>
    </w:p>
    <w:p w:rsidR="00CB57A1" w:rsidRDefault="00CB57A1" w:rsidP="00CB57A1">
      <w:pPr>
        <w:ind w:left="5184" w:firstLine="1296"/>
        <w:rPr>
          <w:sz w:val="28"/>
          <w:szCs w:val="28"/>
        </w:rPr>
      </w:pPr>
    </w:p>
    <w:p w:rsidR="00CB57A1" w:rsidRDefault="00E21F23" w:rsidP="00CB57A1">
      <w:pPr>
        <w:ind w:left="5184" w:firstLine="1296"/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B313B57" wp14:editId="6ABE3F1C">
            <wp:extent cx="905608" cy="868179"/>
            <wp:effectExtent l="0" t="0" r="8890" b="8255"/>
            <wp:docPr id="56" name="Paveikslėlis 56" descr="Ką reiškia jo virtualios šypsenėlės? | Cosmopolitan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ą reiškia jo virtualios šypsenėlės? | Cosmopolitan.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5" cy="8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001" w:rsidRDefault="00114001" w:rsidP="00CB57A1">
      <w:pPr>
        <w:ind w:left="5184" w:firstLine="1296"/>
        <w:rPr>
          <w:sz w:val="28"/>
          <w:szCs w:val="28"/>
        </w:rPr>
      </w:pPr>
    </w:p>
    <w:p w:rsidR="00114001" w:rsidRDefault="00114001" w:rsidP="00114001">
      <w:pPr>
        <w:ind w:left="5184" w:firstLine="1296"/>
        <w:jc w:val="both"/>
        <w:rPr>
          <w:sz w:val="28"/>
          <w:szCs w:val="28"/>
        </w:rPr>
      </w:pPr>
    </w:p>
    <w:p w:rsidR="00114001" w:rsidRDefault="00114001" w:rsidP="00114001">
      <w:pPr>
        <w:ind w:left="5184" w:firstLine="1296"/>
        <w:jc w:val="both"/>
        <w:rPr>
          <w:sz w:val="28"/>
          <w:szCs w:val="28"/>
        </w:rPr>
      </w:pPr>
    </w:p>
    <w:p w:rsidR="00114001" w:rsidRDefault="00114001" w:rsidP="00114001">
      <w:pPr>
        <w:ind w:left="5184" w:firstLine="1296"/>
        <w:jc w:val="both"/>
        <w:rPr>
          <w:sz w:val="28"/>
          <w:szCs w:val="28"/>
        </w:rPr>
      </w:pPr>
    </w:p>
    <w:p w:rsidR="00114001" w:rsidRDefault="00114001" w:rsidP="00114001">
      <w:pPr>
        <w:rPr>
          <w:sz w:val="28"/>
          <w:szCs w:val="28"/>
        </w:rPr>
      </w:pPr>
      <w:r>
        <w:rPr>
          <w:sz w:val="28"/>
          <w:szCs w:val="28"/>
        </w:rPr>
        <w:t>Priedai laisvalaikiui</w:t>
      </w:r>
    </w:p>
    <w:p w:rsidR="00114001" w:rsidRDefault="00114001" w:rsidP="0011400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53D71CF7" wp14:editId="40DBD5AF">
            <wp:extent cx="6119682" cy="6992470"/>
            <wp:effectExtent l="0" t="0" r="0" b="0"/>
            <wp:docPr id="57" name="Paveikslėlis 57" descr="Spalvinimo piešiniai GYVŪNAI. Spausdini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lvinimo piešiniai GYVŪNAI. Spausdinimu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53" cy="70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14001" w:rsidRDefault="00114001" w:rsidP="00114001">
      <w:pPr>
        <w:rPr>
          <w:sz w:val="28"/>
          <w:szCs w:val="28"/>
        </w:rPr>
      </w:pPr>
    </w:p>
    <w:p w:rsidR="00114001" w:rsidRDefault="00114001" w:rsidP="0011400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6120130" cy="8187651"/>
            <wp:effectExtent l="0" t="0" r="0" b="4445"/>
            <wp:docPr id="58" name="Paveikslėlis 58" descr="Spalvinimo piešiniai GYVŪNAI. Spausdini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alvinimo piešiniai GYVŪNAI. Spausdinimu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114001" w:rsidRDefault="00114001" w:rsidP="00114001">
      <w:pPr>
        <w:rPr>
          <w:sz w:val="28"/>
          <w:szCs w:val="28"/>
        </w:rPr>
      </w:pPr>
    </w:p>
    <w:p w:rsidR="00114001" w:rsidRDefault="0032791F" w:rsidP="0011400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576047" cy="7387829"/>
            <wp:effectExtent l="0" t="0" r="5715" b="3810"/>
            <wp:docPr id="59" name="Paveikslėlis 59" descr="Spalvinimo paveiksliukai - gyvūnėliai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alvinimo paveiksliukai - gyvūnėliai - mudubudu.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31" cy="74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01" w:rsidRDefault="00114001" w:rsidP="00114001">
      <w:pPr>
        <w:rPr>
          <w:sz w:val="28"/>
          <w:szCs w:val="28"/>
        </w:rPr>
      </w:pPr>
    </w:p>
    <w:p w:rsidR="00114001" w:rsidRDefault="00114001" w:rsidP="00114001">
      <w:pPr>
        <w:rPr>
          <w:sz w:val="28"/>
          <w:szCs w:val="28"/>
        </w:rPr>
      </w:pPr>
    </w:p>
    <w:p w:rsidR="0032791F" w:rsidRDefault="0032791F" w:rsidP="00114001">
      <w:pPr>
        <w:rPr>
          <w:sz w:val="28"/>
          <w:szCs w:val="28"/>
        </w:rPr>
      </w:pPr>
    </w:p>
    <w:p w:rsidR="0032791F" w:rsidRDefault="0032791F" w:rsidP="00114001">
      <w:pPr>
        <w:rPr>
          <w:sz w:val="28"/>
          <w:szCs w:val="28"/>
        </w:rPr>
      </w:pPr>
    </w:p>
    <w:p w:rsidR="00CB57A1" w:rsidRDefault="0032791F" w:rsidP="0032791F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618480" cy="7046259"/>
            <wp:effectExtent l="0" t="0" r="1270" b="2540"/>
            <wp:docPr id="61" name="Paveikslėlis 61" descr="nemokami spausdinami kupranugarių dažymo puslapiai vaikams - Gyvūnas |  Gruodi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mokami spausdinami kupranugarių dažymo puslapiai vaikams - Gyvūnas |  Gruodis 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11" cy="70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32791F" w:rsidRDefault="0032791F" w:rsidP="0032791F">
      <w:pPr>
        <w:rPr>
          <w:sz w:val="28"/>
          <w:szCs w:val="28"/>
        </w:rPr>
      </w:pPr>
    </w:p>
    <w:p w:rsidR="0032791F" w:rsidRDefault="0032791F" w:rsidP="0032791F">
      <w:pPr>
        <w:rPr>
          <w:sz w:val="28"/>
          <w:szCs w:val="28"/>
        </w:rPr>
      </w:pPr>
    </w:p>
    <w:p w:rsidR="0032791F" w:rsidRDefault="0032791F" w:rsidP="0032791F">
      <w:pPr>
        <w:rPr>
          <w:sz w:val="28"/>
          <w:szCs w:val="28"/>
        </w:rPr>
      </w:pPr>
    </w:p>
    <w:p w:rsidR="007B0C12" w:rsidRDefault="007B0C12" w:rsidP="0032791F">
      <w:pPr>
        <w:rPr>
          <w:sz w:val="28"/>
          <w:szCs w:val="28"/>
        </w:rPr>
      </w:pPr>
    </w:p>
    <w:p w:rsidR="007B0C12" w:rsidRDefault="007B0C12" w:rsidP="0032791F">
      <w:pPr>
        <w:rPr>
          <w:sz w:val="28"/>
          <w:szCs w:val="28"/>
        </w:rPr>
      </w:pPr>
    </w:p>
    <w:p w:rsidR="007B0C12" w:rsidRDefault="007B0C12" w:rsidP="0032791F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790484" cy="7745506"/>
            <wp:effectExtent l="0" t="0" r="1270" b="8255"/>
            <wp:docPr id="62" name="Paveikslėlis 62" descr="Kalėdos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alėdos - mudubudu.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94" cy="78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1F3">
        <w:rPr>
          <w:sz w:val="28"/>
          <w:szCs w:val="28"/>
        </w:rPr>
        <w:t xml:space="preserve"> </w:t>
      </w:r>
    </w:p>
    <w:p w:rsidR="009301F3" w:rsidRDefault="009301F3" w:rsidP="0032791F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>
            <wp:extent cx="5927090" cy="8713694"/>
            <wp:effectExtent l="0" t="0" r="0" b="0"/>
            <wp:docPr id="63" name="Paveikslėlis 63" descr="Kalėdos - mudubudu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alėdos - mudubudu.l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12" cy="87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921">
        <w:rPr>
          <w:sz w:val="28"/>
          <w:szCs w:val="28"/>
        </w:rPr>
        <w:t xml:space="preserve"> </w:t>
      </w:r>
    </w:p>
    <w:p w:rsidR="00021921" w:rsidRPr="00BA72FA" w:rsidRDefault="00021921" w:rsidP="0032791F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1F9B9EAC" wp14:editId="3022E103">
            <wp:extent cx="6120130" cy="8150225"/>
            <wp:effectExtent l="0" t="0" r="0" b="3175"/>
            <wp:docPr id="2" name="Paveikslėlis 2" descr="nemokami spausdinami kupranugarių dažymo puslapiai vaikams - Gyvūnas |  Gruodi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mokami spausdinami kupranugarių dažymo puslapiai vaikams - Gyvūnas |  Gruodis 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921" w:rsidRPr="00BA72F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BD6F"/>
      </v:shape>
    </w:pict>
  </w:numPicBullet>
  <w:abstractNum w:abstractNumId="0" w15:restartNumberingAfterBreak="0">
    <w:nsid w:val="2A62378F"/>
    <w:multiLevelType w:val="hybridMultilevel"/>
    <w:tmpl w:val="36107C9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A95FB3"/>
    <w:multiLevelType w:val="hybridMultilevel"/>
    <w:tmpl w:val="1D94FBEA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F136A73"/>
    <w:multiLevelType w:val="hybridMultilevel"/>
    <w:tmpl w:val="3904B2AC"/>
    <w:lvl w:ilvl="0" w:tplc="0427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0"/>
    <w:rsid w:val="00021921"/>
    <w:rsid w:val="00114001"/>
    <w:rsid w:val="001F7AE5"/>
    <w:rsid w:val="002F5878"/>
    <w:rsid w:val="00300149"/>
    <w:rsid w:val="00315421"/>
    <w:rsid w:val="0032791F"/>
    <w:rsid w:val="004279CB"/>
    <w:rsid w:val="00567E73"/>
    <w:rsid w:val="006D4571"/>
    <w:rsid w:val="006D4D50"/>
    <w:rsid w:val="006E6672"/>
    <w:rsid w:val="007274C6"/>
    <w:rsid w:val="007B0C12"/>
    <w:rsid w:val="008061FF"/>
    <w:rsid w:val="008B428A"/>
    <w:rsid w:val="009301F3"/>
    <w:rsid w:val="00955171"/>
    <w:rsid w:val="009E1196"/>
    <w:rsid w:val="00A71A13"/>
    <w:rsid w:val="00AA626A"/>
    <w:rsid w:val="00B4114F"/>
    <w:rsid w:val="00B86A76"/>
    <w:rsid w:val="00BA72FA"/>
    <w:rsid w:val="00BE5686"/>
    <w:rsid w:val="00BF6E33"/>
    <w:rsid w:val="00C130D6"/>
    <w:rsid w:val="00C924F7"/>
    <w:rsid w:val="00CB57A1"/>
    <w:rsid w:val="00D340A2"/>
    <w:rsid w:val="00E15C94"/>
    <w:rsid w:val="00E21F23"/>
    <w:rsid w:val="00EB76B1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7A797"/>
  <w15:chartTrackingRefBased/>
  <w15:docId w15:val="{A66FF100-6DE5-43A4-A5AD-F4846F57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D4D5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00149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B8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tncTTqR8hY" TargetMode="Externa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8FFF-DD2F-4403-A4D1-4A17082B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0-12-29T11:48:00Z</dcterms:created>
  <dcterms:modified xsi:type="dcterms:W3CDTF">2020-12-29T16:18:00Z</dcterms:modified>
</cp:coreProperties>
</file>